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3E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C9421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9 месяцев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</w:t>
      </w:r>
      <w:r w:rsidR="00D826D6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7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FB403E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5852"/>
        <w:gridCol w:w="3395"/>
      </w:tblGrid>
      <w:tr w:rsidR="00EF33A5" w:rsidRPr="0015140F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F33A5" w:rsidRPr="0015140F" w:rsidRDefault="00EF33A5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F33A5" w:rsidRDefault="00C942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</w:t>
            </w:r>
            <w:r w:rsidR="00EF33A5">
              <w:rPr>
                <w:b/>
                <w:bCs/>
              </w:rPr>
              <w:t xml:space="preserve"> мес.</w:t>
            </w:r>
          </w:p>
        </w:tc>
      </w:tr>
      <w:tr w:rsidR="00C9421E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1E" w:rsidRPr="0015140F" w:rsidRDefault="00C9421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1E" w:rsidRDefault="00C9421E">
            <w:pPr>
              <w:jc w:val="center"/>
              <w:rPr>
                <w:sz w:val="24"/>
                <w:szCs w:val="24"/>
              </w:rPr>
            </w:pPr>
            <w:r>
              <w:t>9914</w:t>
            </w:r>
          </w:p>
        </w:tc>
      </w:tr>
      <w:tr w:rsidR="00C9421E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1E" w:rsidRPr="0015140F" w:rsidRDefault="00C9421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1E" w:rsidRDefault="00C9421E">
            <w:pPr>
              <w:jc w:val="center"/>
              <w:rPr>
                <w:sz w:val="24"/>
                <w:szCs w:val="24"/>
              </w:rPr>
            </w:pPr>
            <w:r>
              <w:t>38022</w:t>
            </w:r>
          </w:p>
        </w:tc>
      </w:tr>
      <w:tr w:rsidR="00C9421E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1E" w:rsidRPr="0015140F" w:rsidRDefault="00C9421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1E" w:rsidRDefault="00C9421E">
            <w:pPr>
              <w:jc w:val="center"/>
              <w:rPr>
                <w:sz w:val="24"/>
                <w:szCs w:val="24"/>
              </w:rPr>
            </w:pPr>
            <w:r>
              <w:t>58732</w:t>
            </w:r>
          </w:p>
        </w:tc>
      </w:tr>
      <w:tr w:rsidR="00C9421E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1E" w:rsidRPr="00FB403E" w:rsidRDefault="00C9421E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1E" w:rsidRDefault="00C9421E">
            <w:pPr>
              <w:jc w:val="center"/>
              <w:rPr>
                <w:sz w:val="24"/>
                <w:szCs w:val="24"/>
              </w:rPr>
            </w:pPr>
            <w:r>
              <w:t>34534</w:t>
            </w:r>
          </w:p>
        </w:tc>
      </w:tr>
      <w:tr w:rsidR="00C9421E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1E" w:rsidRPr="0015140F" w:rsidRDefault="00C9421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1E" w:rsidRDefault="00C9421E">
            <w:pPr>
              <w:jc w:val="center"/>
              <w:rPr>
                <w:sz w:val="24"/>
                <w:szCs w:val="24"/>
              </w:rPr>
            </w:pPr>
            <w:r>
              <w:t>12586</w:t>
            </w:r>
          </w:p>
        </w:tc>
      </w:tr>
      <w:tr w:rsidR="00C9421E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1E" w:rsidRPr="0015140F" w:rsidRDefault="00C9421E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1E" w:rsidRDefault="00C9421E">
            <w:pPr>
              <w:jc w:val="center"/>
              <w:rPr>
                <w:sz w:val="24"/>
                <w:szCs w:val="24"/>
              </w:rPr>
            </w:pPr>
            <w:r>
              <w:t>7299</w:t>
            </w:r>
          </w:p>
        </w:tc>
      </w:tr>
      <w:tr w:rsidR="00C9421E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1E" w:rsidRPr="00FB403E" w:rsidRDefault="00C9421E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1E" w:rsidRDefault="00C9421E">
            <w:pPr>
              <w:jc w:val="center"/>
              <w:rPr>
                <w:sz w:val="24"/>
                <w:szCs w:val="24"/>
              </w:rPr>
            </w:pPr>
            <w:r>
              <w:t>129</w:t>
            </w:r>
          </w:p>
        </w:tc>
      </w:tr>
      <w:tr w:rsidR="00C9421E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1E" w:rsidRPr="00FB403E" w:rsidRDefault="00C9421E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ум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1E" w:rsidRDefault="00C9421E">
            <w:pPr>
              <w:jc w:val="center"/>
              <w:rPr>
                <w:sz w:val="24"/>
                <w:szCs w:val="24"/>
              </w:rPr>
            </w:pPr>
            <w:r>
              <w:t>319</w:t>
            </w:r>
          </w:p>
        </w:tc>
      </w:tr>
      <w:tr w:rsidR="00C9421E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1E" w:rsidRPr="00FB403E" w:rsidRDefault="00C9421E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1E" w:rsidRDefault="00C9421E">
            <w:pPr>
              <w:jc w:val="center"/>
              <w:rPr>
                <w:sz w:val="24"/>
                <w:szCs w:val="24"/>
              </w:rPr>
            </w:pPr>
            <w:r>
              <w:t>6851</w:t>
            </w:r>
          </w:p>
        </w:tc>
      </w:tr>
      <w:tr w:rsidR="00C9421E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1E" w:rsidRPr="00FB403E" w:rsidRDefault="00C9421E" w:rsidP="000612F1">
            <w:pPr>
              <w:tabs>
                <w:tab w:val="left" w:pos="4418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1E" w:rsidRDefault="00C9421E">
            <w:pPr>
              <w:jc w:val="center"/>
              <w:rPr>
                <w:sz w:val="24"/>
                <w:szCs w:val="24"/>
              </w:rPr>
            </w:pPr>
            <w:r>
              <w:t>6189</w:t>
            </w:r>
          </w:p>
        </w:tc>
      </w:tr>
    </w:tbl>
    <w:p w:rsidR="000206BF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530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21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410"/>
        <w:gridCol w:w="960"/>
      </w:tblGrid>
      <w:tr w:rsidR="00380E7F" w:rsidRPr="00380E7F" w:rsidTr="00EF33A5">
        <w:trPr>
          <w:gridAfter w:val="1"/>
          <w:wAfter w:w="960" w:type="dxa"/>
          <w:trHeight w:val="603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gramStart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выполн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proofErr w:type="spellStart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ных</w:t>
            </w:r>
            <w:proofErr w:type="spellEnd"/>
            <w:proofErr w:type="gramEnd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 справок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6962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 по обучению пользователей</w:t>
            </w:r>
          </w:p>
        </w:tc>
      </w:tr>
      <w:tr w:rsidR="00380E7F" w:rsidRPr="00380E7F" w:rsidTr="00EF33A5">
        <w:trPr>
          <w:gridAfter w:val="1"/>
          <w:wAfter w:w="960" w:type="dxa"/>
          <w:trHeight w:val="1264"/>
        </w:trPr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227344" w:rsidRDefault="00380E7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227344" w:rsidRDefault="00380E7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380E7F" w:rsidRDefault="00380E7F" w:rsidP="0038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380E7F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lang w:eastAsia="ru-RU"/>
              </w:rPr>
              <w:t>обучающих семинар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кум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44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ций </w:t>
            </w:r>
          </w:p>
          <w:p w:rsidR="00227344" w:rsidRDefault="00227344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сего / в т. ч. </w:t>
            </w:r>
            <w:proofErr w:type="spellStart"/>
            <w:proofErr w:type="gramStart"/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</w:t>
            </w:r>
            <w:r w:rsid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7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99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35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3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5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6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41/332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9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5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60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6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5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394/1165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8/50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1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85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84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84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7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47/547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8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7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2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5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43/198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9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9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5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8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11/311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9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81/81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8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67/67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6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6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7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8/6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9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5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60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8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22/369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/5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1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1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4/9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1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0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6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6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2/30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6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7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7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46/346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2/49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4/18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9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0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00/100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52/152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6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60/260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55/20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ург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18/118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/3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7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6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6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0/39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6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39/539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5/15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3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44/444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80/171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46/446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227344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/1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CA6FB8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CA6FB8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9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10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5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sz w:val="24"/>
                <w:szCs w:val="24"/>
              </w:rPr>
            </w:pPr>
            <w:r w:rsidRPr="00C9421E">
              <w:t>353/298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21E" w:rsidRPr="00227344" w:rsidTr="00EF33A5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421E" w:rsidRPr="00227344" w:rsidRDefault="00C9421E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b/>
                <w:sz w:val="24"/>
                <w:szCs w:val="24"/>
              </w:rPr>
            </w:pPr>
            <w:r w:rsidRPr="00C9421E">
              <w:rPr>
                <w:b/>
              </w:rPr>
              <w:t>99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b/>
                <w:sz w:val="24"/>
                <w:szCs w:val="24"/>
              </w:rPr>
            </w:pPr>
            <w:r w:rsidRPr="00C9421E">
              <w:rPr>
                <w:b/>
              </w:rPr>
              <w:t>380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b/>
                <w:sz w:val="24"/>
                <w:szCs w:val="24"/>
              </w:rPr>
            </w:pPr>
            <w:r w:rsidRPr="00C9421E">
              <w:rPr>
                <w:b/>
              </w:rPr>
              <w:t>587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b/>
                <w:sz w:val="24"/>
                <w:szCs w:val="24"/>
              </w:rPr>
            </w:pPr>
            <w:r w:rsidRPr="00C9421E">
              <w:rPr>
                <w:b/>
              </w:rPr>
              <w:t>345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b/>
                <w:sz w:val="24"/>
                <w:szCs w:val="24"/>
              </w:rPr>
            </w:pPr>
            <w:r w:rsidRPr="00C9421E">
              <w:rPr>
                <w:b/>
              </w:rPr>
              <w:t>125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b/>
                <w:sz w:val="24"/>
                <w:szCs w:val="24"/>
              </w:rPr>
            </w:pPr>
            <w:r w:rsidRPr="00C9421E">
              <w:rPr>
                <w:b/>
              </w:rPr>
              <w:t>72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b/>
                <w:sz w:val="24"/>
                <w:szCs w:val="24"/>
              </w:rPr>
            </w:pPr>
            <w:r w:rsidRPr="00C9421E">
              <w:rPr>
                <w:b/>
              </w:rPr>
              <w:t>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b/>
                <w:sz w:val="24"/>
                <w:szCs w:val="24"/>
              </w:rPr>
            </w:pPr>
            <w:r w:rsidRPr="00C9421E">
              <w:rPr>
                <w:b/>
              </w:rPr>
              <w:t>3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21E" w:rsidRPr="00C9421E" w:rsidRDefault="00C9421E">
            <w:pPr>
              <w:jc w:val="center"/>
              <w:rPr>
                <w:b/>
                <w:sz w:val="24"/>
                <w:szCs w:val="24"/>
              </w:rPr>
            </w:pPr>
            <w:r w:rsidRPr="00C9421E">
              <w:rPr>
                <w:b/>
              </w:rPr>
              <w:t>6851/6189</w:t>
            </w:r>
          </w:p>
        </w:tc>
        <w:tc>
          <w:tcPr>
            <w:tcW w:w="960" w:type="dxa"/>
            <w:vAlign w:val="bottom"/>
          </w:tcPr>
          <w:p w:rsidR="00C9421E" w:rsidRDefault="00C9421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403E" w:rsidRPr="002762D9" w:rsidRDefault="00FB403E" w:rsidP="003D68C3">
      <w:pPr>
        <w:rPr>
          <w:szCs w:val="32"/>
          <w:lang w:val="en-US"/>
        </w:rPr>
      </w:pPr>
      <w:bookmarkStart w:id="0" w:name="_GoBack"/>
      <w:bookmarkEnd w:id="0"/>
    </w:p>
    <w:sectPr w:rsidR="00FB403E" w:rsidRPr="002762D9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BD" w:rsidRDefault="005D2EBD" w:rsidP="00CB45A4">
      <w:pPr>
        <w:spacing w:after="0" w:line="240" w:lineRule="auto"/>
      </w:pPr>
      <w:r>
        <w:separator/>
      </w:r>
    </w:p>
  </w:endnote>
  <w:endnote w:type="continuationSeparator" w:id="0">
    <w:p w:rsidR="005D2EBD" w:rsidRDefault="005D2EBD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BD" w:rsidRDefault="005D2EBD" w:rsidP="00CB45A4">
      <w:pPr>
        <w:spacing w:after="0" w:line="240" w:lineRule="auto"/>
      </w:pPr>
      <w:r>
        <w:separator/>
      </w:r>
    </w:p>
  </w:footnote>
  <w:footnote w:type="continuationSeparator" w:id="0">
    <w:p w:rsidR="005D2EBD" w:rsidRDefault="005D2EBD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0359C"/>
    <w:rsid w:val="000206BF"/>
    <w:rsid w:val="00024F06"/>
    <w:rsid w:val="00042C9E"/>
    <w:rsid w:val="00052075"/>
    <w:rsid w:val="00052F3F"/>
    <w:rsid w:val="00063E54"/>
    <w:rsid w:val="000812CA"/>
    <w:rsid w:val="00092086"/>
    <w:rsid w:val="000C38B3"/>
    <w:rsid w:val="000D1E1C"/>
    <w:rsid w:val="000D7D8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2048C"/>
    <w:rsid w:val="0022482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15FA6"/>
    <w:rsid w:val="00357668"/>
    <w:rsid w:val="00365AF3"/>
    <w:rsid w:val="003753DE"/>
    <w:rsid w:val="00380E7F"/>
    <w:rsid w:val="003923D5"/>
    <w:rsid w:val="00395971"/>
    <w:rsid w:val="003D68C3"/>
    <w:rsid w:val="00416A4F"/>
    <w:rsid w:val="00416DC9"/>
    <w:rsid w:val="00434154"/>
    <w:rsid w:val="00450DD5"/>
    <w:rsid w:val="004543DB"/>
    <w:rsid w:val="00472EA1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82286"/>
    <w:rsid w:val="005A22C8"/>
    <w:rsid w:val="005D2EBD"/>
    <w:rsid w:val="005E4778"/>
    <w:rsid w:val="005E56C9"/>
    <w:rsid w:val="005E7FD4"/>
    <w:rsid w:val="00622D54"/>
    <w:rsid w:val="006411C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E02FC"/>
    <w:rsid w:val="008E7AE7"/>
    <w:rsid w:val="008F5C36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D0777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78D7"/>
    <w:rsid w:val="00AD40D2"/>
    <w:rsid w:val="00AE3926"/>
    <w:rsid w:val="00B11992"/>
    <w:rsid w:val="00B72EAF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9421E"/>
    <w:rsid w:val="00CA6FB8"/>
    <w:rsid w:val="00CB0468"/>
    <w:rsid w:val="00CB45A4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826D6"/>
    <w:rsid w:val="00D92E7E"/>
    <w:rsid w:val="00D94FFA"/>
    <w:rsid w:val="00DE3792"/>
    <w:rsid w:val="00DF163B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91564"/>
    <w:rsid w:val="00EA3E6D"/>
    <w:rsid w:val="00EB3BEA"/>
    <w:rsid w:val="00EE3021"/>
    <w:rsid w:val="00EF33A5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D04AE"/>
    <w:rsid w:val="00FD184F"/>
    <w:rsid w:val="00FE08B5"/>
    <w:rsid w:val="00FE1684"/>
    <w:rsid w:val="00FF23A9"/>
    <w:rsid w:val="00FF50B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DDA8D9-E8D4-461E-AE4F-BC69F5D5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 lic. lic</cp:lastModifiedBy>
  <cp:revision>2</cp:revision>
  <dcterms:created xsi:type="dcterms:W3CDTF">2017-10-05T05:49:00Z</dcterms:created>
  <dcterms:modified xsi:type="dcterms:W3CDTF">2017-10-05T05:49:00Z</dcterms:modified>
</cp:coreProperties>
</file>